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E6166">
        <w:rPr>
          <w:b/>
          <w:sz w:val="28"/>
          <w:szCs w:val="28"/>
        </w:rPr>
        <w:t>1</w:t>
      </w:r>
      <w:r w:rsidR="00E81321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40404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1</w:t>
      </w:r>
      <w:r w:rsidR="00812539">
        <w:rPr>
          <w:b/>
          <w:sz w:val="28"/>
          <w:szCs w:val="28"/>
        </w:rPr>
        <w:t>9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от </w:t>
      </w:r>
      <w:r w:rsidR="00E81321">
        <w:rPr>
          <w:b/>
          <w:sz w:val="28"/>
          <w:szCs w:val="28"/>
        </w:rPr>
        <w:t>_</w:t>
      </w:r>
      <w:proofErr w:type="gramStart"/>
      <w:r w:rsidR="00E81321">
        <w:rPr>
          <w:b/>
          <w:sz w:val="28"/>
          <w:szCs w:val="28"/>
        </w:rPr>
        <w:t>_</w:t>
      </w:r>
      <w:r w:rsidR="00D969F8">
        <w:rPr>
          <w:b/>
          <w:sz w:val="28"/>
          <w:szCs w:val="28"/>
        </w:rPr>
        <w:t>.</w:t>
      </w:r>
      <w:r w:rsidR="001E26CC">
        <w:rPr>
          <w:b/>
          <w:sz w:val="28"/>
          <w:szCs w:val="28"/>
        </w:rPr>
        <w:t>1</w:t>
      </w:r>
      <w:r w:rsidR="00DE6166">
        <w:rPr>
          <w:b/>
          <w:sz w:val="28"/>
          <w:szCs w:val="28"/>
        </w:rPr>
        <w:t>1</w:t>
      </w:r>
      <w:r w:rsidR="00B03BFB">
        <w:rPr>
          <w:b/>
          <w:sz w:val="28"/>
          <w:szCs w:val="28"/>
        </w:rPr>
        <w:t>.201</w:t>
      </w:r>
      <w:r w:rsidR="00812539">
        <w:rPr>
          <w:b/>
          <w:sz w:val="28"/>
          <w:szCs w:val="28"/>
        </w:rPr>
        <w:t>9</w:t>
      </w:r>
      <w:proofErr w:type="gramEnd"/>
      <w:r w:rsidR="00045F6B" w:rsidRPr="00B93B4D">
        <w:rPr>
          <w:b/>
          <w:sz w:val="28"/>
          <w:szCs w:val="28"/>
        </w:rPr>
        <w:t xml:space="preserve"> № 57/6</w:t>
      </w:r>
      <w:r w:rsidR="00DE6166">
        <w:rPr>
          <w:b/>
          <w:sz w:val="28"/>
          <w:szCs w:val="28"/>
        </w:rPr>
        <w:t>5</w:t>
      </w:r>
      <w:r w:rsidR="00E81321">
        <w:rPr>
          <w:b/>
          <w:sz w:val="28"/>
          <w:szCs w:val="28"/>
        </w:rPr>
        <w:t>____</w:t>
      </w:r>
      <w:r w:rsidR="00045F6B" w:rsidRPr="00B93B4D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351815">
        <w:rPr>
          <w:rFonts w:eastAsia="MS Mincho"/>
          <w:sz w:val="28"/>
          <w:szCs w:val="28"/>
        </w:rPr>
        <w:t>1</w:t>
      </w:r>
      <w:r w:rsidR="00E81321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ев 2019 года в городе Новосибирске зарегистрировано </w:t>
      </w:r>
      <w:r w:rsidR="001E26CC">
        <w:rPr>
          <w:rFonts w:eastAsia="MS Mincho"/>
          <w:sz w:val="28"/>
          <w:szCs w:val="28"/>
        </w:rPr>
        <w:t>1</w:t>
      </w:r>
      <w:r w:rsidR="00E81321">
        <w:rPr>
          <w:rFonts w:eastAsia="MS Mincho"/>
          <w:sz w:val="28"/>
          <w:szCs w:val="28"/>
        </w:rPr>
        <w:t>2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E81321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E81321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3E2CE5">
        <w:rPr>
          <w:rFonts w:eastAsia="MS Mincho"/>
          <w:sz w:val="28"/>
          <w:szCs w:val="28"/>
        </w:rPr>
        <w:t>1</w:t>
      </w:r>
      <w:r w:rsidR="00E81321">
        <w:rPr>
          <w:rFonts w:eastAsia="MS Mincho"/>
          <w:sz w:val="28"/>
          <w:szCs w:val="28"/>
        </w:rPr>
        <w:t>64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E26CC">
        <w:rPr>
          <w:rFonts w:eastAsia="MS Mincho"/>
          <w:sz w:val="28"/>
          <w:szCs w:val="28"/>
        </w:rPr>
        <w:t>1</w:t>
      </w:r>
      <w:r w:rsidR="00E81321">
        <w:rPr>
          <w:rFonts w:eastAsia="MS Mincho"/>
          <w:sz w:val="28"/>
          <w:szCs w:val="28"/>
        </w:rPr>
        <w:t>29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3E2CE5">
        <w:rPr>
          <w:rFonts w:eastAsia="MS Mincho"/>
          <w:sz w:val="28"/>
          <w:szCs w:val="28"/>
        </w:rPr>
        <w:t>1</w:t>
      </w:r>
      <w:r w:rsidR="00E81321">
        <w:rPr>
          <w:rFonts w:eastAsia="MS Mincho"/>
          <w:sz w:val="28"/>
          <w:szCs w:val="28"/>
        </w:rPr>
        <w:t>75</w:t>
      </w:r>
      <w:r w:rsidR="004021C5" w:rsidRPr="004021C5">
        <w:rPr>
          <w:rFonts w:eastAsia="MS Mincho"/>
          <w:sz w:val="28"/>
          <w:szCs w:val="28"/>
        </w:rPr>
        <w:t xml:space="preserve">), и </w:t>
      </w:r>
      <w:r w:rsidR="001E26CC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ребенка погибли </w:t>
      </w:r>
      <w:r w:rsidR="006D7012" w:rsidRPr="006D7012">
        <w:rPr>
          <w:rFonts w:eastAsia="MS Mincho"/>
          <w:sz w:val="28"/>
          <w:szCs w:val="28"/>
        </w:rPr>
        <w:t>(АППГ</w:t>
      </w:r>
      <w:r w:rsidR="00E81321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-</w:t>
      </w:r>
      <w:r w:rsidR="00E81321">
        <w:rPr>
          <w:rFonts w:eastAsia="MS Mincho"/>
          <w:sz w:val="28"/>
          <w:szCs w:val="28"/>
        </w:rPr>
        <w:t xml:space="preserve"> </w:t>
      </w:r>
      <w:r w:rsidR="001E26CC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4021C5">
        <w:rPr>
          <w:rFonts w:eastAsia="MS Mincho"/>
          <w:sz w:val="28"/>
          <w:szCs w:val="28"/>
        </w:rPr>
        <w:t>12,</w:t>
      </w:r>
      <w:r w:rsidR="00462907">
        <w:rPr>
          <w:rFonts w:eastAsia="MS Mincho"/>
          <w:sz w:val="28"/>
          <w:szCs w:val="28"/>
        </w:rPr>
        <w:t>9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462907">
        <w:rPr>
          <w:rFonts w:eastAsia="MS Mincho"/>
          <w:sz w:val="28"/>
          <w:szCs w:val="28"/>
        </w:rPr>
        <w:t>12,2</w:t>
      </w:r>
      <w:r w:rsidR="00A34C59">
        <w:rPr>
          <w:rFonts w:eastAsia="MS Mincho"/>
          <w:sz w:val="28"/>
          <w:szCs w:val="28"/>
        </w:rPr>
        <w:t>%).</w:t>
      </w:r>
    </w:p>
    <w:p w:rsidR="00462907" w:rsidRPr="00B93B4D" w:rsidRDefault="0046290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Pr="00AD5BFC" w:rsidRDefault="00462907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F689F1" wp14:editId="23CB89DC">
            <wp:extent cx="5940425" cy="293560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</w:t>
      </w:r>
      <w:r w:rsidR="0087194E" w:rsidRPr="0087194E">
        <w:rPr>
          <w:rFonts w:eastAsia="MS Mincho"/>
          <w:sz w:val="28"/>
          <w:szCs w:val="28"/>
        </w:rPr>
        <w:t xml:space="preserve">из </w:t>
      </w:r>
      <w:r w:rsidR="00462907">
        <w:rPr>
          <w:rFonts w:eastAsia="MS Mincho"/>
          <w:sz w:val="28"/>
          <w:szCs w:val="28"/>
        </w:rPr>
        <w:t xml:space="preserve">123 </w:t>
      </w:r>
      <w:r w:rsidR="0087194E" w:rsidRPr="0087194E">
        <w:rPr>
          <w:rFonts w:eastAsia="MS Mincho"/>
          <w:sz w:val="28"/>
          <w:szCs w:val="28"/>
        </w:rPr>
        <w:t>дорожно-транспортных происшествий в 3</w:t>
      </w:r>
      <w:r w:rsidR="00462907">
        <w:rPr>
          <w:rFonts w:eastAsia="MS Mincho"/>
          <w:sz w:val="28"/>
          <w:szCs w:val="28"/>
        </w:rPr>
        <w:t>4</w:t>
      </w:r>
      <w:r w:rsidR="0087194E" w:rsidRPr="0087194E">
        <w:rPr>
          <w:rFonts w:eastAsia="MS Mincho"/>
          <w:sz w:val="28"/>
          <w:szCs w:val="28"/>
        </w:rPr>
        <w:t xml:space="preserve"> (в/пеш – 2</w:t>
      </w:r>
      <w:r w:rsidR="00462907">
        <w:rPr>
          <w:rFonts w:eastAsia="MS Mincho"/>
          <w:sz w:val="28"/>
          <w:szCs w:val="28"/>
        </w:rPr>
        <w:t>9</w:t>
      </w:r>
      <w:r w:rsidR="0087194E" w:rsidRPr="0087194E">
        <w:rPr>
          <w:rFonts w:eastAsia="MS Mincho"/>
          <w:sz w:val="28"/>
          <w:szCs w:val="28"/>
        </w:rPr>
        <w:t>, в/вело – 4, в/</w:t>
      </w:r>
      <w:proofErr w:type="spellStart"/>
      <w:r w:rsidR="0087194E" w:rsidRPr="0087194E">
        <w:rPr>
          <w:rFonts w:eastAsia="MS Mincho"/>
          <w:sz w:val="28"/>
          <w:szCs w:val="28"/>
        </w:rPr>
        <w:t>мото</w:t>
      </w:r>
      <w:proofErr w:type="spellEnd"/>
      <w:r w:rsidR="0087194E" w:rsidRPr="0087194E">
        <w:rPr>
          <w:rFonts w:eastAsia="MS Mincho"/>
          <w:sz w:val="28"/>
          <w:szCs w:val="28"/>
        </w:rPr>
        <w:t xml:space="preserve"> – 1) случаях установлена вина ребенка, в остальных </w:t>
      </w:r>
      <w:r w:rsidR="00462907">
        <w:rPr>
          <w:rFonts w:eastAsia="MS Mincho"/>
          <w:sz w:val="28"/>
          <w:szCs w:val="28"/>
        </w:rPr>
        <w:t>89</w:t>
      </w:r>
      <w:r w:rsidR="0087194E" w:rsidRPr="0087194E">
        <w:rPr>
          <w:rFonts w:eastAsia="MS Mincho"/>
          <w:sz w:val="28"/>
          <w:szCs w:val="28"/>
        </w:rPr>
        <w:t xml:space="preserve"> случаях – вина водителей (</w:t>
      </w:r>
      <w:r w:rsidR="00EB73F0">
        <w:rPr>
          <w:rFonts w:eastAsia="MS Mincho"/>
          <w:sz w:val="28"/>
          <w:szCs w:val="28"/>
        </w:rPr>
        <w:t>72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EB73F0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109F25BA" wp14:editId="25674C16">
            <wp:extent cx="4650581" cy="26360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EB73F0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1F10D" wp14:editId="682F2481">
            <wp:extent cx="487680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Pr="00AD5BFC" w:rsidRDefault="00CF537B" w:rsidP="00CF537B">
      <w:pPr>
        <w:ind w:firstLine="720"/>
        <w:jc w:val="both"/>
        <w:rPr>
          <w:rFonts w:eastAsia="MS Mincho"/>
          <w:b/>
          <w:color w:val="FF0000"/>
          <w:sz w:val="28"/>
          <w:szCs w:val="28"/>
        </w:rPr>
      </w:pPr>
    </w:p>
    <w:p w:rsidR="00045F6B" w:rsidRPr="00850801" w:rsidRDefault="00EB73F0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61880B8" wp14:editId="5E3E10F2">
            <wp:extent cx="5536642" cy="2514599"/>
            <wp:effectExtent l="0" t="0" r="698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2E7305" w:rsidRPr="00850801" w:rsidRDefault="002E7305" w:rsidP="00850801">
      <w:pPr>
        <w:rPr>
          <w:noProof/>
          <w:color w:val="FF0000"/>
          <w:sz w:val="16"/>
          <w:szCs w:val="16"/>
        </w:rPr>
      </w:pPr>
    </w:p>
    <w:p w:rsidR="00CF537B" w:rsidRPr="00AD5BFC" w:rsidRDefault="00EB73F0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38D577E" wp14:editId="7455383D">
            <wp:extent cx="5940425" cy="2971800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EB73F0" w:rsidRPr="00B269CB" w:rsidTr="000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C4F35">
              <w:rPr>
                <w:rFonts w:eastAsia="MS Mincho"/>
                <w:b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3-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7-0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4-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31-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28-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28-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4-0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8-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64-2-175</w:t>
            </w:r>
          </w:p>
        </w:tc>
      </w:tr>
      <w:tr w:rsidR="00EB73F0" w:rsidRPr="00B269CB" w:rsidTr="000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C4F35">
              <w:rPr>
                <w:rFonts w:eastAsia="MS Mincho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5-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1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5-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27-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C4F35">
              <w:rPr>
                <w:rFonts w:eastAsia="MS Mincho"/>
                <w:b/>
                <w:sz w:val="20"/>
                <w:szCs w:val="20"/>
              </w:rPr>
              <w:t>21-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C4F35">
              <w:rPr>
                <w:rFonts w:eastAsia="MS Mincho"/>
                <w:b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FC4F35">
              <w:rPr>
                <w:rFonts w:eastAsia="MS Mincho"/>
                <w:b/>
                <w:sz w:val="20"/>
                <w:szCs w:val="20"/>
              </w:rPr>
              <w:t>8-2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0" w:rsidRPr="00FC4F35" w:rsidRDefault="00EB73F0" w:rsidP="00EB73F0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FC4F35">
              <w:rPr>
                <w:rFonts w:eastAsia="MS Mincho"/>
                <w:sz w:val="20"/>
                <w:szCs w:val="20"/>
              </w:rPr>
              <w:t>123-4-129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lastRenderedPageBreak/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</w:p>
    <w:p w:rsidR="00576486" w:rsidRPr="008A2630" w:rsidRDefault="00576486" w:rsidP="008A2630">
      <w:pPr>
        <w:spacing w:line="276" w:lineRule="auto"/>
        <w:ind w:firstLine="2127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97BC0">
        <w:rPr>
          <w:rFonts w:eastAsia="MS Mincho"/>
          <w:b/>
          <w:sz w:val="28"/>
          <w:szCs w:val="28"/>
        </w:rPr>
        <w:t xml:space="preserve">Первомайском (на </w:t>
      </w:r>
      <w:r w:rsidR="00FC4F35">
        <w:rPr>
          <w:rFonts w:eastAsia="MS Mincho"/>
          <w:b/>
          <w:sz w:val="28"/>
          <w:szCs w:val="28"/>
        </w:rPr>
        <w:t>2</w:t>
      </w:r>
      <w:r w:rsidRPr="00897BC0">
        <w:rPr>
          <w:rFonts w:eastAsia="MS Mincho"/>
          <w:b/>
          <w:sz w:val="28"/>
          <w:szCs w:val="28"/>
        </w:rPr>
        <w:t xml:space="preserve"> ДТП</w:t>
      </w:r>
      <w:r w:rsidR="00AE1833">
        <w:rPr>
          <w:rFonts w:eastAsia="MS Mincho"/>
          <w:b/>
          <w:sz w:val="28"/>
          <w:szCs w:val="28"/>
        </w:rPr>
        <w:t xml:space="preserve">) </w:t>
      </w:r>
      <w:r w:rsidRPr="00BF16A2">
        <w:rPr>
          <w:rFonts w:eastAsia="MS Mincho"/>
          <w:sz w:val="28"/>
          <w:szCs w:val="28"/>
        </w:rPr>
        <w:t>район</w:t>
      </w:r>
      <w:r w:rsidR="00AE1833">
        <w:rPr>
          <w:rFonts w:eastAsia="MS Mincho"/>
          <w:sz w:val="28"/>
          <w:szCs w:val="28"/>
        </w:rPr>
        <w:t>е</w:t>
      </w:r>
      <w:r w:rsidRPr="00BF16A2">
        <w:rPr>
          <w:rFonts w:eastAsia="MS Mincho"/>
          <w:sz w:val="28"/>
          <w:szCs w:val="28"/>
        </w:rPr>
        <w:t>.</w:t>
      </w:r>
    </w:p>
    <w:p w:rsidR="00E234E3" w:rsidRPr="00BF16A2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604C63" w:rsidRDefault="00E234E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604C63" w:rsidRPr="00BF16A2">
        <w:rPr>
          <w:rFonts w:eastAsia="MS Mincho"/>
          <w:sz w:val="28"/>
          <w:szCs w:val="28"/>
        </w:rPr>
        <w:t xml:space="preserve">Дзержинском (на </w:t>
      </w:r>
      <w:r w:rsidR="00FC4F35">
        <w:rPr>
          <w:rFonts w:eastAsia="MS Mincho"/>
          <w:sz w:val="28"/>
          <w:szCs w:val="28"/>
        </w:rPr>
        <w:t>3</w:t>
      </w:r>
      <w:r w:rsidR="00604C63" w:rsidRPr="00BF16A2">
        <w:rPr>
          <w:rFonts w:eastAsia="MS Mincho"/>
          <w:sz w:val="28"/>
          <w:szCs w:val="28"/>
        </w:rPr>
        <w:t xml:space="preserve"> ДТП)</w:t>
      </w:r>
      <w:r w:rsidR="00BF16A2">
        <w:rPr>
          <w:rFonts w:eastAsia="MS Mincho"/>
          <w:sz w:val="28"/>
          <w:szCs w:val="28"/>
        </w:rPr>
        <w:t>;</w:t>
      </w:r>
    </w:p>
    <w:p w:rsidR="0078092D" w:rsidRPr="00BF16A2" w:rsidRDefault="0078092D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>Железнодорожном</w:t>
      </w:r>
      <w:r>
        <w:rPr>
          <w:rFonts w:eastAsia="MS Mincho"/>
          <w:sz w:val="28"/>
          <w:szCs w:val="28"/>
        </w:rPr>
        <w:t xml:space="preserve"> (на </w:t>
      </w:r>
      <w:r w:rsidR="00FC4F35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ДТП);</w:t>
      </w:r>
    </w:p>
    <w:p w:rsidR="00604C63" w:rsidRPr="00BF16A2" w:rsidRDefault="00604C6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proofErr w:type="spellStart"/>
      <w:r w:rsidR="00BD1037" w:rsidRPr="00BF16A2">
        <w:rPr>
          <w:rFonts w:eastAsia="MS Mincho"/>
          <w:sz w:val="28"/>
          <w:szCs w:val="28"/>
        </w:rPr>
        <w:t>Заельцовск</w:t>
      </w:r>
      <w:r w:rsidRPr="00BF16A2">
        <w:rPr>
          <w:rFonts w:eastAsia="MS Mincho"/>
          <w:sz w:val="28"/>
          <w:szCs w:val="28"/>
        </w:rPr>
        <w:t>ом</w:t>
      </w:r>
      <w:proofErr w:type="spellEnd"/>
      <w:r w:rsidRPr="00BF16A2">
        <w:rPr>
          <w:rFonts w:eastAsia="MS Mincho"/>
          <w:sz w:val="28"/>
          <w:szCs w:val="28"/>
        </w:rPr>
        <w:t xml:space="preserve"> (</w:t>
      </w:r>
      <w:r w:rsidRPr="008A2630">
        <w:rPr>
          <w:rFonts w:eastAsia="MS Mincho"/>
          <w:sz w:val="28"/>
          <w:szCs w:val="28"/>
        </w:rPr>
        <w:t xml:space="preserve">на </w:t>
      </w:r>
      <w:r w:rsidR="00FC4F35">
        <w:rPr>
          <w:rFonts w:eastAsia="MS Mincho"/>
          <w:sz w:val="28"/>
          <w:szCs w:val="28"/>
        </w:rPr>
        <w:t>6</w:t>
      </w:r>
      <w:r w:rsidR="00BF16A2" w:rsidRPr="008A2630">
        <w:rPr>
          <w:rFonts w:eastAsia="MS Mincho"/>
          <w:sz w:val="28"/>
          <w:szCs w:val="28"/>
        </w:rPr>
        <w:t xml:space="preserve"> ДТП</w:t>
      </w:r>
      <w:r w:rsidR="00BF16A2">
        <w:rPr>
          <w:rFonts w:eastAsia="MS Mincho"/>
          <w:sz w:val="28"/>
          <w:szCs w:val="28"/>
        </w:rPr>
        <w:t>);</w:t>
      </w:r>
    </w:p>
    <w:p w:rsidR="004A2F65" w:rsidRPr="00BF16A2" w:rsidRDefault="00604C6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541445" w:rsidRPr="00BF16A2">
        <w:rPr>
          <w:rFonts w:eastAsia="MS Mincho"/>
          <w:sz w:val="28"/>
          <w:szCs w:val="28"/>
        </w:rPr>
        <w:t xml:space="preserve">Калининском (на </w:t>
      </w:r>
      <w:r w:rsidR="003B7231">
        <w:rPr>
          <w:rFonts w:eastAsia="MS Mincho"/>
          <w:sz w:val="28"/>
          <w:szCs w:val="28"/>
        </w:rPr>
        <w:t>2</w:t>
      </w:r>
      <w:r w:rsidR="00541445" w:rsidRPr="00BF16A2">
        <w:rPr>
          <w:rFonts w:eastAsia="MS Mincho"/>
          <w:sz w:val="28"/>
          <w:szCs w:val="28"/>
        </w:rPr>
        <w:t xml:space="preserve"> ДПТ</w:t>
      </w:r>
      <w:r w:rsidR="00BF16A2">
        <w:rPr>
          <w:rFonts w:eastAsia="MS Mincho"/>
          <w:sz w:val="28"/>
          <w:szCs w:val="28"/>
        </w:rPr>
        <w:t>);</w:t>
      </w:r>
    </w:p>
    <w:p w:rsidR="00576486" w:rsidRDefault="00807708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604C63" w:rsidRPr="00BF16A2">
        <w:rPr>
          <w:rFonts w:eastAsia="MS Mincho"/>
          <w:sz w:val="28"/>
          <w:szCs w:val="28"/>
        </w:rPr>
        <w:t>Кировском (</w:t>
      </w:r>
      <w:r w:rsidR="00666CA3" w:rsidRPr="008A2630">
        <w:rPr>
          <w:rFonts w:eastAsia="MS Mincho"/>
          <w:sz w:val="28"/>
          <w:szCs w:val="28"/>
        </w:rPr>
        <w:t xml:space="preserve">на </w:t>
      </w:r>
      <w:r w:rsidR="0078092D" w:rsidRPr="008A2630">
        <w:rPr>
          <w:rFonts w:eastAsia="MS Mincho"/>
          <w:sz w:val="28"/>
          <w:szCs w:val="28"/>
        </w:rPr>
        <w:t>1</w:t>
      </w:r>
      <w:r w:rsidR="00FC4F35">
        <w:rPr>
          <w:rFonts w:eastAsia="MS Mincho"/>
          <w:sz w:val="28"/>
          <w:szCs w:val="28"/>
        </w:rPr>
        <w:t>6</w:t>
      </w:r>
      <w:r w:rsidR="00666CA3" w:rsidRPr="008A2630">
        <w:rPr>
          <w:rFonts w:eastAsia="MS Mincho"/>
          <w:sz w:val="28"/>
          <w:szCs w:val="28"/>
        </w:rPr>
        <w:t xml:space="preserve"> ДПТ</w:t>
      </w:r>
      <w:r w:rsidR="00666CA3" w:rsidRPr="00BF16A2">
        <w:rPr>
          <w:rFonts w:eastAsia="MS Mincho"/>
          <w:sz w:val="28"/>
          <w:szCs w:val="28"/>
        </w:rPr>
        <w:t>)</w:t>
      </w:r>
      <w:r w:rsidR="00576486">
        <w:rPr>
          <w:rFonts w:eastAsia="MS Mincho"/>
          <w:sz w:val="28"/>
          <w:szCs w:val="28"/>
        </w:rPr>
        <w:t>;</w:t>
      </w:r>
    </w:p>
    <w:p w:rsidR="008A2630" w:rsidRDefault="008A2630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Ленинском (на </w:t>
      </w:r>
      <w:r w:rsidR="00FC4F35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ДТП);</w:t>
      </w:r>
    </w:p>
    <w:p w:rsidR="008A2630" w:rsidRPr="008A2630" w:rsidRDefault="00576486" w:rsidP="00AE1833">
      <w:pPr>
        <w:spacing w:line="276" w:lineRule="auto"/>
        <w:ind w:left="2127"/>
        <w:jc w:val="both"/>
        <w:rPr>
          <w:rFonts w:eastAsia="MS Mincho"/>
          <w:sz w:val="28"/>
          <w:szCs w:val="28"/>
        </w:rPr>
      </w:pPr>
      <w:r w:rsidRPr="008A2630">
        <w:rPr>
          <w:rFonts w:eastAsia="MS Mincho"/>
          <w:sz w:val="28"/>
          <w:szCs w:val="28"/>
        </w:rPr>
        <w:t>-</w:t>
      </w:r>
      <w:r w:rsidR="008A2630" w:rsidRPr="008A2630">
        <w:rPr>
          <w:rFonts w:eastAsia="MS Mincho"/>
          <w:sz w:val="28"/>
          <w:szCs w:val="28"/>
        </w:rPr>
        <w:t xml:space="preserve"> Октябрьском (на </w:t>
      </w:r>
      <w:r w:rsidR="00FC4F35">
        <w:rPr>
          <w:rFonts w:eastAsia="MS Mincho"/>
          <w:sz w:val="28"/>
          <w:szCs w:val="28"/>
        </w:rPr>
        <w:t>7</w:t>
      </w:r>
      <w:r w:rsidR="008A2630" w:rsidRPr="008A2630">
        <w:rPr>
          <w:rFonts w:eastAsia="MS Mincho"/>
          <w:sz w:val="28"/>
          <w:szCs w:val="28"/>
        </w:rPr>
        <w:t xml:space="preserve"> ДТП</w:t>
      </w:r>
      <w:r w:rsidR="00FC4F35">
        <w:rPr>
          <w:rFonts w:eastAsia="MS Mincho"/>
          <w:sz w:val="28"/>
          <w:szCs w:val="28"/>
        </w:rPr>
        <w:t xml:space="preserve">, но рост </w:t>
      </w:r>
      <w:r w:rsidR="00FC4F35" w:rsidRPr="008A2630">
        <w:rPr>
          <w:rFonts w:eastAsia="MS Mincho"/>
          <w:b/>
          <w:sz w:val="28"/>
          <w:szCs w:val="28"/>
        </w:rPr>
        <w:t>ДТП по тяжести последствий</w:t>
      </w:r>
      <w:r w:rsidR="00FC4F35">
        <w:rPr>
          <w:rFonts w:eastAsia="MS Mincho"/>
          <w:b/>
          <w:sz w:val="28"/>
          <w:szCs w:val="28"/>
        </w:rPr>
        <w:t xml:space="preserve"> на 1 ДТП</w:t>
      </w:r>
      <w:r w:rsidR="008A2630" w:rsidRPr="008A2630">
        <w:rPr>
          <w:rFonts w:eastAsia="MS Mincho"/>
          <w:sz w:val="28"/>
          <w:szCs w:val="28"/>
        </w:rPr>
        <w:t>)</w:t>
      </w:r>
      <w:r w:rsidR="00AE1833">
        <w:rPr>
          <w:rFonts w:eastAsia="MS Mincho"/>
          <w:sz w:val="28"/>
          <w:szCs w:val="28"/>
        </w:rPr>
        <w:t>;</w:t>
      </w:r>
    </w:p>
    <w:p w:rsidR="00576486" w:rsidRPr="008A2630" w:rsidRDefault="008A2630" w:rsidP="00AE1833">
      <w:pPr>
        <w:spacing w:line="276" w:lineRule="auto"/>
        <w:ind w:left="2127"/>
        <w:jc w:val="both"/>
        <w:rPr>
          <w:rFonts w:eastAsia="MS Mincho"/>
          <w:sz w:val="28"/>
          <w:szCs w:val="28"/>
        </w:rPr>
      </w:pPr>
      <w:r w:rsidRPr="008A2630">
        <w:rPr>
          <w:rFonts w:eastAsia="MS Mincho"/>
          <w:sz w:val="28"/>
          <w:szCs w:val="28"/>
        </w:rPr>
        <w:t xml:space="preserve">- Советском (на </w:t>
      </w:r>
      <w:r w:rsidR="00AE1833">
        <w:rPr>
          <w:rFonts w:eastAsia="MS Mincho"/>
          <w:sz w:val="28"/>
          <w:szCs w:val="28"/>
        </w:rPr>
        <w:t>6</w:t>
      </w:r>
      <w:r w:rsidRPr="008A2630">
        <w:rPr>
          <w:rFonts w:eastAsia="MS Mincho"/>
          <w:sz w:val="28"/>
          <w:szCs w:val="28"/>
        </w:rPr>
        <w:t xml:space="preserve"> ДТП</w:t>
      </w:r>
      <w:r w:rsidR="00AE1833">
        <w:rPr>
          <w:rFonts w:eastAsia="MS Mincho"/>
          <w:sz w:val="28"/>
          <w:szCs w:val="28"/>
        </w:rPr>
        <w:t xml:space="preserve">, </w:t>
      </w:r>
      <w:r w:rsidR="00AE1833">
        <w:rPr>
          <w:rFonts w:eastAsia="MS Mincho"/>
          <w:sz w:val="28"/>
          <w:szCs w:val="28"/>
        </w:rPr>
        <w:t xml:space="preserve">но рост </w:t>
      </w:r>
      <w:r w:rsidR="00AE1833" w:rsidRPr="008A2630">
        <w:rPr>
          <w:rFonts w:eastAsia="MS Mincho"/>
          <w:b/>
          <w:sz w:val="28"/>
          <w:szCs w:val="28"/>
        </w:rPr>
        <w:t>ДТП по тяжести последствий</w:t>
      </w:r>
      <w:r w:rsidR="00AE1833">
        <w:rPr>
          <w:rFonts w:eastAsia="MS Mincho"/>
          <w:b/>
          <w:sz w:val="28"/>
          <w:szCs w:val="28"/>
        </w:rPr>
        <w:t xml:space="preserve"> на </w:t>
      </w:r>
      <w:r w:rsidR="00AE1833">
        <w:rPr>
          <w:rFonts w:eastAsia="MS Mincho"/>
          <w:b/>
          <w:sz w:val="28"/>
          <w:szCs w:val="28"/>
        </w:rPr>
        <w:t>2</w:t>
      </w:r>
      <w:r w:rsidR="00AE1833">
        <w:rPr>
          <w:rFonts w:eastAsia="MS Mincho"/>
          <w:b/>
          <w:sz w:val="28"/>
          <w:szCs w:val="28"/>
        </w:rPr>
        <w:t xml:space="preserve"> ДТП</w:t>
      </w:r>
      <w:r w:rsidRPr="008A2630">
        <w:rPr>
          <w:rFonts w:eastAsia="MS Mincho"/>
          <w:sz w:val="28"/>
          <w:szCs w:val="28"/>
        </w:rPr>
        <w:t>)</w:t>
      </w:r>
      <w:r w:rsidR="00576486" w:rsidRPr="008A2630">
        <w:rPr>
          <w:rFonts w:eastAsia="MS Mincho"/>
          <w:sz w:val="28"/>
          <w:szCs w:val="28"/>
        </w:rPr>
        <w:t>;</w:t>
      </w:r>
    </w:p>
    <w:p w:rsidR="00E234E3" w:rsidRPr="00BF16A2" w:rsidRDefault="00576486" w:rsidP="00AE1833">
      <w:pPr>
        <w:spacing w:line="276" w:lineRule="auto"/>
        <w:ind w:left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 xml:space="preserve">Центральном (на </w:t>
      </w:r>
      <w:r>
        <w:rPr>
          <w:rFonts w:eastAsia="MS Mincho"/>
          <w:sz w:val="28"/>
          <w:szCs w:val="28"/>
        </w:rPr>
        <w:t>1</w:t>
      </w:r>
      <w:r w:rsidRPr="00BF16A2">
        <w:rPr>
          <w:rFonts w:eastAsia="MS Mincho"/>
          <w:sz w:val="28"/>
          <w:szCs w:val="28"/>
        </w:rPr>
        <w:t xml:space="preserve"> ДТП) районах</w:t>
      </w:r>
      <w:r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AE183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AEA1EE3" wp14:editId="627FE964">
            <wp:extent cx="5766523" cy="2397578"/>
            <wp:effectExtent l="0" t="0" r="5715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47D" w:rsidRPr="00AD5BFC" w:rsidRDefault="0040347D">
      <w:pPr>
        <w:rPr>
          <w:color w:val="FF0000"/>
          <w:sz w:val="20"/>
          <w:szCs w:val="20"/>
        </w:rPr>
      </w:pPr>
    </w:p>
    <w:p w:rsidR="0040347D" w:rsidRPr="00AD5BFC" w:rsidRDefault="00AE1833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829873" wp14:editId="3FA4E09F">
            <wp:extent cx="5791200" cy="292281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A16687" w:rsidP="0021496C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FC85319" wp14:editId="51FE002B">
            <wp:extent cx="5880389" cy="2758168"/>
            <wp:effectExtent l="0" t="0" r="6350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130CA4" w:rsidRPr="00AD5BFC" w:rsidRDefault="00A16687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76060CE" wp14:editId="767D6090">
            <wp:extent cx="5940425" cy="2868930"/>
            <wp:effectExtent l="0" t="0" r="3175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CF44CD" w:rsidRDefault="0021496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="00E45896"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="0077659D" w:rsidRPr="0077659D">
        <w:rPr>
          <w:rFonts w:eastAsia="MS Mincho"/>
          <w:b/>
          <w:sz w:val="28"/>
          <w:szCs w:val="28"/>
        </w:rPr>
        <w:t xml:space="preserve">от </w:t>
      </w:r>
      <w:r w:rsidR="00BA7B9C">
        <w:rPr>
          <w:rFonts w:eastAsia="MS Mincho"/>
          <w:b/>
          <w:sz w:val="28"/>
          <w:szCs w:val="28"/>
        </w:rPr>
        <w:t>0</w:t>
      </w:r>
      <w:r w:rsidR="0077659D" w:rsidRPr="0077659D">
        <w:rPr>
          <w:rFonts w:eastAsia="MS Mincho"/>
          <w:b/>
          <w:sz w:val="28"/>
          <w:szCs w:val="28"/>
        </w:rPr>
        <w:t xml:space="preserve"> до 1</w:t>
      </w:r>
      <w:r w:rsidR="00BA7B9C">
        <w:rPr>
          <w:rFonts w:eastAsia="MS Mincho"/>
          <w:b/>
          <w:sz w:val="28"/>
          <w:szCs w:val="28"/>
        </w:rPr>
        <w:t>0</w:t>
      </w:r>
      <w:r w:rsidR="00E45896" w:rsidRPr="0077659D">
        <w:rPr>
          <w:rFonts w:eastAsia="MS Mincho"/>
          <w:b/>
          <w:sz w:val="28"/>
          <w:szCs w:val="28"/>
        </w:rPr>
        <w:t xml:space="preserve"> лет</w:t>
      </w:r>
      <w:r w:rsidR="0077659D">
        <w:rPr>
          <w:rFonts w:eastAsia="MS Mincho"/>
          <w:sz w:val="28"/>
          <w:szCs w:val="28"/>
        </w:rPr>
        <w:t>,</w:t>
      </w:r>
      <w:r w:rsidR="00BA7B9C">
        <w:rPr>
          <w:rFonts w:eastAsia="MS Mincho"/>
          <w:sz w:val="28"/>
          <w:szCs w:val="28"/>
        </w:rPr>
        <w:t xml:space="preserve"> </w:t>
      </w:r>
      <w:r w:rsidR="00BA7B9C" w:rsidRPr="00BA7B9C">
        <w:rPr>
          <w:rFonts w:eastAsia="MS Mincho"/>
          <w:b/>
          <w:sz w:val="28"/>
          <w:szCs w:val="28"/>
        </w:rPr>
        <w:t>по тяжести последствий с 14 до 15 лет</w:t>
      </w:r>
      <w:r w:rsidR="00BA7B9C">
        <w:rPr>
          <w:rFonts w:eastAsia="MS Mincho"/>
          <w:sz w:val="28"/>
          <w:szCs w:val="28"/>
        </w:rPr>
        <w:t>,</w:t>
      </w:r>
      <w:r w:rsidR="0077659D">
        <w:rPr>
          <w:rFonts w:eastAsia="MS Mincho"/>
          <w:sz w:val="28"/>
          <w:szCs w:val="28"/>
        </w:rPr>
        <w:t xml:space="preserve"> </w:t>
      </w:r>
      <w:r w:rsidR="00E45896" w:rsidRPr="00E45896">
        <w:rPr>
          <w:rFonts w:eastAsia="MS Mincho"/>
          <w:sz w:val="28"/>
          <w:szCs w:val="28"/>
        </w:rPr>
        <w:t>по дням недели ф</w:t>
      </w:r>
      <w:r w:rsidR="0077659D">
        <w:rPr>
          <w:rFonts w:eastAsia="MS Mincho"/>
          <w:sz w:val="28"/>
          <w:szCs w:val="28"/>
        </w:rPr>
        <w:t xml:space="preserve">акты ДДТТ чаще регистрированы </w:t>
      </w:r>
      <w:r w:rsidR="0077659D" w:rsidRPr="0077659D">
        <w:rPr>
          <w:rFonts w:eastAsia="MS Mincho"/>
          <w:b/>
          <w:sz w:val="28"/>
          <w:szCs w:val="28"/>
        </w:rPr>
        <w:t xml:space="preserve">во </w:t>
      </w:r>
      <w:r w:rsidR="00C73F05" w:rsidRPr="00C73F05">
        <w:rPr>
          <w:rFonts w:eastAsia="MS Mincho"/>
          <w:b/>
          <w:sz w:val="28"/>
          <w:szCs w:val="28"/>
        </w:rPr>
        <w:t>вторник, сред</w:t>
      </w:r>
      <w:r w:rsidR="00A16687">
        <w:rPr>
          <w:rFonts w:eastAsia="MS Mincho"/>
          <w:b/>
          <w:sz w:val="28"/>
          <w:szCs w:val="28"/>
        </w:rPr>
        <w:t>у</w:t>
      </w:r>
      <w:r w:rsidR="00C73F05" w:rsidRPr="00C73F05">
        <w:rPr>
          <w:rFonts w:eastAsia="MS Mincho"/>
          <w:b/>
          <w:sz w:val="28"/>
          <w:szCs w:val="28"/>
        </w:rPr>
        <w:t>, суббот</w:t>
      </w:r>
      <w:r w:rsidR="00A16687">
        <w:rPr>
          <w:rFonts w:eastAsia="MS Mincho"/>
          <w:b/>
          <w:sz w:val="28"/>
          <w:szCs w:val="28"/>
        </w:rPr>
        <w:t>у</w:t>
      </w:r>
      <w:r w:rsidR="00C73F05" w:rsidRPr="00C73F05">
        <w:rPr>
          <w:rFonts w:eastAsia="MS Mincho"/>
          <w:b/>
          <w:sz w:val="28"/>
          <w:szCs w:val="28"/>
        </w:rPr>
        <w:t xml:space="preserve"> и пятниц</w:t>
      </w:r>
      <w:r w:rsidR="00A16687">
        <w:rPr>
          <w:rFonts w:eastAsia="MS Mincho"/>
          <w:b/>
          <w:sz w:val="28"/>
          <w:szCs w:val="28"/>
        </w:rPr>
        <w:t>у</w:t>
      </w:r>
      <w:r w:rsidR="00C73F05" w:rsidRPr="00C73F05">
        <w:rPr>
          <w:rFonts w:eastAsia="MS Mincho"/>
          <w:b/>
          <w:sz w:val="28"/>
          <w:szCs w:val="28"/>
        </w:rPr>
        <w:t xml:space="preserve"> (по тяжести последствий</w:t>
      </w:r>
      <w:r w:rsidR="00897BC0">
        <w:rPr>
          <w:rFonts w:eastAsia="MS Mincho"/>
          <w:b/>
          <w:sz w:val="28"/>
          <w:szCs w:val="28"/>
        </w:rPr>
        <w:t>)</w:t>
      </w:r>
      <w:r w:rsidR="0077659D">
        <w:rPr>
          <w:rFonts w:eastAsia="MS Mincho"/>
          <w:sz w:val="28"/>
          <w:szCs w:val="28"/>
        </w:rPr>
        <w:t xml:space="preserve">, </w:t>
      </w:r>
      <w:r w:rsidR="00E45896" w:rsidRPr="00E45896">
        <w:rPr>
          <w:rFonts w:eastAsia="MS Mincho"/>
          <w:sz w:val="28"/>
          <w:szCs w:val="28"/>
        </w:rPr>
        <w:t xml:space="preserve">по времени суток - </w:t>
      </w:r>
      <w:r w:rsidR="00E45896" w:rsidRPr="0077659D">
        <w:rPr>
          <w:rFonts w:eastAsia="MS Mincho"/>
          <w:b/>
          <w:sz w:val="28"/>
          <w:szCs w:val="28"/>
        </w:rPr>
        <w:t>с 12.00 до 20.00 часов</w:t>
      </w:r>
      <w:r w:rsidR="00CF44CD" w:rsidRPr="004566F9">
        <w:rPr>
          <w:rFonts w:eastAsia="MS Mincho"/>
          <w:sz w:val="28"/>
          <w:szCs w:val="28"/>
        </w:rPr>
        <w:t>.</w:t>
      </w: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351" w:type="dxa"/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1985"/>
      </w:tblGrid>
      <w:tr w:rsidR="00345AB9" w:rsidRPr="00D93434" w:rsidTr="0034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29.04.2019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Дзержинский район, </w:t>
            </w:r>
          </w:p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ул. Промышленная, 1/1</w:t>
            </w: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D93434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22.04.2019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Кировский район, </w:t>
            </w:r>
          </w:p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ул. Петухова, 82</w:t>
            </w: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BD6F4A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08.05.2019</w:t>
            </w:r>
          </w:p>
        </w:tc>
        <w:tc>
          <w:tcPr>
            <w:tcW w:w="2693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вомайский район, ул. Героев Революции, 6</w:t>
            </w:r>
          </w:p>
        </w:tc>
        <w:tc>
          <w:tcPr>
            <w:tcW w:w="3260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BD6F4A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21.06.2019</w:t>
            </w:r>
          </w:p>
        </w:tc>
        <w:tc>
          <w:tcPr>
            <w:tcW w:w="2693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Октябрьский район, ул. Восход, 3</w:t>
            </w:r>
          </w:p>
        </w:tc>
        <w:tc>
          <w:tcPr>
            <w:tcW w:w="3260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9F4DD2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04.06.2019</w:t>
            </w:r>
          </w:p>
        </w:tc>
        <w:tc>
          <w:tcPr>
            <w:tcW w:w="2693" w:type="dxa"/>
          </w:tcPr>
          <w:p w:rsidR="00BD6F4A" w:rsidRPr="009F4DD2" w:rsidRDefault="009F4DD2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Кировский район, ул. Зорге, 259</w:t>
            </w:r>
          </w:p>
        </w:tc>
        <w:tc>
          <w:tcPr>
            <w:tcW w:w="3260" w:type="dxa"/>
          </w:tcPr>
          <w:p w:rsidR="00BD6F4A" w:rsidRPr="009F4DD2" w:rsidRDefault="009F4DD2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пешеход (двор)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D93434" w:rsidRDefault="00F315CF" w:rsidP="00D9343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29.10.2019</w:t>
            </w:r>
          </w:p>
        </w:tc>
        <w:tc>
          <w:tcPr>
            <w:tcW w:w="2693" w:type="dxa"/>
          </w:tcPr>
          <w:p w:rsidR="00BD6F4A" w:rsidRPr="00D93434" w:rsidRDefault="00F315CF" w:rsidP="00F315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Железнодор</w:t>
            </w:r>
            <w:r>
              <w:rPr>
                <w:rFonts w:eastAsia="MS Mincho"/>
              </w:rPr>
              <w:t>ожный район, ул. 1905 года, 69</w:t>
            </w:r>
          </w:p>
        </w:tc>
        <w:tc>
          <w:tcPr>
            <w:tcW w:w="3260" w:type="dxa"/>
          </w:tcPr>
          <w:p w:rsidR="00BD6F4A" w:rsidRPr="00D93434" w:rsidRDefault="00F315CF" w:rsidP="00F315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пешеход в зоне регул</w:t>
            </w:r>
            <w:r>
              <w:rPr>
                <w:rFonts w:eastAsia="MS Mincho"/>
              </w:rPr>
              <w:t xml:space="preserve">ируемого пешеходного перехода </w:t>
            </w:r>
          </w:p>
        </w:tc>
        <w:tc>
          <w:tcPr>
            <w:tcW w:w="1985" w:type="dxa"/>
          </w:tcPr>
          <w:p w:rsidR="00BD6F4A" w:rsidRPr="00D93434" w:rsidRDefault="00F315CF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вина водителя</w:t>
            </w:r>
          </w:p>
        </w:tc>
      </w:tr>
      <w:tr w:rsidR="00F315CF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315CF" w:rsidRDefault="00F315CF" w:rsidP="00D93434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.11.2019</w:t>
            </w:r>
          </w:p>
        </w:tc>
        <w:tc>
          <w:tcPr>
            <w:tcW w:w="2693" w:type="dxa"/>
          </w:tcPr>
          <w:p w:rsidR="00F315CF" w:rsidRPr="00D93434" w:rsidRDefault="00F315CF" w:rsidP="00F315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Калининский</w:t>
            </w:r>
            <w:r>
              <w:rPr>
                <w:rFonts w:eastAsia="MS Mincho"/>
              </w:rPr>
              <w:t xml:space="preserve"> район, ул. Б. Хмельницкого, 44</w:t>
            </w:r>
          </w:p>
        </w:tc>
        <w:tc>
          <w:tcPr>
            <w:tcW w:w="3260" w:type="dxa"/>
          </w:tcPr>
          <w:p w:rsidR="00F315CF" w:rsidRPr="00D93434" w:rsidRDefault="00F315CF" w:rsidP="00F315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пеше</w:t>
            </w:r>
            <w:r>
              <w:rPr>
                <w:rFonts w:eastAsia="MS Mincho"/>
              </w:rPr>
              <w:t>ход в зоне нерегулируемого ПП</w:t>
            </w:r>
          </w:p>
        </w:tc>
        <w:tc>
          <w:tcPr>
            <w:tcW w:w="1985" w:type="dxa"/>
          </w:tcPr>
          <w:p w:rsidR="00F315CF" w:rsidRPr="00D93434" w:rsidRDefault="00F315CF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 w:rsidRPr="00F315CF">
              <w:rPr>
                <w:rFonts w:eastAsia="MS Mincho"/>
              </w:rPr>
              <w:t>вина водителя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BD6F4A" w:rsidRPr="00ED1DDD" w:rsidRDefault="00BD6F4A" w:rsidP="00BD6F4A">
      <w:pPr>
        <w:ind w:left="709"/>
        <w:jc w:val="both"/>
        <w:rPr>
          <w:b/>
          <w:color w:val="FF0000"/>
          <w:sz w:val="26"/>
          <w:szCs w:val="26"/>
        </w:rPr>
      </w:pPr>
    </w:p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343A1" w:rsidRPr="00271C0F" w:rsidRDefault="004343A1" w:rsidP="004343A1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4343A1" w:rsidRDefault="004343A1" w:rsidP="004343A1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 </w:t>
      </w:r>
    </w:p>
    <w:p w:rsidR="004343A1" w:rsidRPr="00271C0F" w:rsidRDefault="004343A1" w:rsidP="004343A1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00" w:type="dxa"/>
        <w:tblInd w:w="-431" w:type="dxa"/>
        <w:tblLook w:val="01E0" w:firstRow="1" w:lastRow="1" w:firstColumn="1" w:lastColumn="1" w:noHBand="0" w:noVBand="0"/>
      </w:tblPr>
      <w:tblGrid>
        <w:gridCol w:w="2830"/>
        <w:gridCol w:w="2841"/>
        <w:gridCol w:w="992"/>
        <w:gridCol w:w="1559"/>
        <w:gridCol w:w="1978"/>
      </w:tblGrid>
      <w:tr w:rsidR="004343A1" w:rsidRPr="00271C0F" w:rsidTr="0081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2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4343A1" w:rsidRPr="00271C0F" w:rsidTr="0081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4343A1" w:rsidRPr="00121905" w:rsidRDefault="004343A1" w:rsidP="00B27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3A1" w:rsidRPr="00271C0F" w:rsidTr="00E4193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4343A1" w:rsidRPr="004343A1" w:rsidRDefault="004343A1" w:rsidP="00E41934">
            <w:pPr>
              <w:jc w:val="center"/>
              <w:rPr>
                <w:color w:val="000000"/>
              </w:rPr>
            </w:pPr>
            <w:r w:rsidRPr="004343A1">
              <w:rPr>
                <w:color w:val="000000"/>
              </w:rPr>
              <w:t>МБОУ СОШ № 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  <w:hideMark/>
          </w:tcPr>
          <w:p w:rsidR="004343A1" w:rsidRPr="00AE1BF3" w:rsidRDefault="004343A1" w:rsidP="004343A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E1BF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Забалуева, 10А</w:t>
            </w:r>
          </w:p>
        </w:tc>
        <w:tc>
          <w:tcPr>
            <w:tcW w:w="992" w:type="dxa"/>
            <w:vAlign w:val="center"/>
          </w:tcPr>
          <w:p w:rsidR="004343A1" w:rsidRPr="00B62A40" w:rsidRDefault="004343A1" w:rsidP="00B279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343A1" w:rsidRPr="00E41934" w:rsidRDefault="004343A1" w:rsidP="004343A1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E41934">
              <w:rPr>
                <w:color w:val="000000"/>
              </w:rPr>
              <w:t>пеш.,</w:t>
            </w:r>
            <w:proofErr w:type="gramEnd"/>
            <w:r w:rsidRPr="00E41934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4343A1" w:rsidRPr="00C912AF" w:rsidRDefault="004343A1" w:rsidP="00B2797B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C912AF">
              <w:rPr>
                <w:b w:val="0"/>
                <w:color w:val="000000"/>
              </w:rPr>
              <w:t>в/в., в/в</w:t>
            </w:r>
          </w:p>
        </w:tc>
      </w:tr>
      <w:tr w:rsidR="004343A1" w:rsidRPr="00271C0F" w:rsidTr="00E4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4343A1" w:rsidRPr="004343A1" w:rsidRDefault="004343A1" w:rsidP="00E41934">
            <w:pPr>
              <w:jc w:val="center"/>
              <w:rPr>
                <w:color w:val="000000"/>
              </w:rPr>
            </w:pPr>
            <w:r w:rsidRPr="004343A1">
              <w:rPr>
                <w:color w:val="000000"/>
              </w:rPr>
              <w:t>МБОУ Гимназия №</w:t>
            </w:r>
            <w:bookmarkStart w:id="0" w:name="_GoBack"/>
            <w:bookmarkEnd w:id="0"/>
            <w:r w:rsidRPr="004343A1">
              <w:rPr>
                <w:color w:val="00000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4343A1" w:rsidRPr="004343A1" w:rsidRDefault="004343A1" w:rsidP="004343A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343A1">
              <w:rPr>
                <w:color w:val="000000"/>
              </w:rPr>
              <w:t>ул. Гоголя, 188/1</w:t>
            </w:r>
          </w:p>
        </w:tc>
        <w:tc>
          <w:tcPr>
            <w:tcW w:w="992" w:type="dxa"/>
            <w:vAlign w:val="center"/>
          </w:tcPr>
          <w:p w:rsidR="004343A1" w:rsidRPr="004343A1" w:rsidRDefault="004343A1" w:rsidP="00B27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343A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343A1" w:rsidRPr="00E41934" w:rsidRDefault="004343A1" w:rsidP="00635AFC">
            <w:pPr>
              <w:spacing w:line="360" w:lineRule="auto"/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 xml:space="preserve">пеш, </w:t>
            </w:r>
            <w:r w:rsidR="00635AFC" w:rsidRPr="00E41934">
              <w:rPr>
                <w:color w:val="000000"/>
              </w:rP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4343A1" w:rsidRPr="00E41934" w:rsidRDefault="004343A1" w:rsidP="00B2797B">
            <w:pPr>
              <w:spacing w:line="360" w:lineRule="auto"/>
              <w:jc w:val="center"/>
              <w:rPr>
                <w:bCs w:val="0"/>
                <w:color w:val="000000"/>
              </w:rPr>
            </w:pPr>
            <w:r w:rsidRPr="00E41934">
              <w:rPr>
                <w:color w:val="000000"/>
              </w:rPr>
              <w:t>в/</w:t>
            </w:r>
            <w:proofErr w:type="gramStart"/>
            <w:r w:rsidRPr="00E41934">
              <w:rPr>
                <w:color w:val="000000"/>
              </w:rPr>
              <w:t>пеш.,</w:t>
            </w:r>
            <w:proofErr w:type="gramEnd"/>
            <w:r w:rsidRPr="00E41934">
              <w:rPr>
                <w:color w:val="000000"/>
              </w:rPr>
              <w:t xml:space="preserve"> в/пеш</w:t>
            </w:r>
            <w:r w:rsidR="00E41934">
              <w:rPr>
                <w:color w:val="000000"/>
              </w:rPr>
              <w:t>.</w:t>
            </w:r>
          </w:p>
        </w:tc>
      </w:tr>
      <w:tr w:rsidR="0081038D" w:rsidRPr="00271C0F" w:rsidTr="00E4193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1038D" w:rsidRPr="004343A1" w:rsidRDefault="0081038D" w:rsidP="00E41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81038D" w:rsidRPr="004343A1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ероев Революции, 6</w:t>
            </w:r>
          </w:p>
        </w:tc>
        <w:tc>
          <w:tcPr>
            <w:tcW w:w="992" w:type="dxa"/>
            <w:vAlign w:val="center"/>
          </w:tcPr>
          <w:p w:rsidR="0081038D" w:rsidRPr="004343A1" w:rsidRDefault="0081038D" w:rsidP="00810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1038D" w:rsidRPr="00E41934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E41934">
              <w:rPr>
                <w:color w:val="000000"/>
              </w:rPr>
              <w:t>пеш.,</w:t>
            </w:r>
            <w:proofErr w:type="gramEnd"/>
            <w:r w:rsidRPr="00E41934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81038D" w:rsidRPr="00C912AF" w:rsidRDefault="0081038D" w:rsidP="0081038D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C912AF">
              <w:rPr>
                <w:b w:val="0"/>
                <w:color w:val="000000"/>
              </w:rPr>
              <w:t>в/в., в/в</w:t>
            </w:r>
          </w:p>
        </w:tc>
      </w:tr>
      <w:tr w:rsidR="0081038D" w:rsidRPr="00271C0F" w:rsidTr="00E4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1038D" w:rsidRPr="004343A1" w:rsidRDefault="0081038D" w:rsidP="00E41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 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81038D" w:rsidRPr="00E41934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Ул. Тургенева, 84</w:t>
            </w:r>
          </w:p>
        </w:tc>
        <w:tc>
          <w:tcPr>
            <w:tcW w:w="992" w:type="dxa"/>
            <w:vAlign w:val="center"/>
          </w:tcPr>
          <w:p w:rsidR="0081038D" w:rsidRPr="00E41934" w:rsidRDefault="0081038D" w:rsidP="00810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1934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1038D" w:rsidRPr="00E41934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E41934">
              <w:rPr>
                <w:color w:val="000000"/>
              </w:rPr>
              <w:t>пеш.,</w:t>
            </w:r>
            <w:proofErr w:type="gramEnd"/>
            <w:r w:rsidRPr="00E41934">
              <w:rPr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81038D" w:rsidRPr="00E41934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в/</w:t>
            </w:r>
            <w:proofErr w:type="gramStart"/>
            <w:r w:rsidRPr="00E41934">
              <w:rPr>
                <w:color w:val="000000"/>
              </w:rPr>
              <w:t>пеш.,</w:t>
            </w:r>
            <w:proofErr w:type="gramEnd"/>
            <w:r w:rsidRPr="00E41934">
              <w:rPr>
                <w:color w:val="000000"/>
              </w:rPr>
              <w:t xml:space="preserve"> в/пеш</w:t>
            </w:r>
            <w:r w:rsidR="00E41934">
              <w:rPr>
                <w:color w:val="000000"/>
              </w:rPr>
              <w:t>.</w:t>
            </w:r>
          </w:p>
        </w:tc>
      </w:tr>
      <w:tr w:rsidR="00E41934" w:rsidRPr="00271C0F" w:rsidTr="00E4193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E41934" w:rsidRPr="00E41934" w:rsidRDefault="00E41934" w:rsidP="00E41934">
            <w:pPr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МБОУ гимназия №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E41934" w:rsidRPr="00E41934" w:rsidRDefault="00E41934" w:rsidP="00E41934">
            <w:pPr>
              <w:spacing w:line="360" w:lineRule="auto"/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Ул. Б. Хмельницкого, 37</w:t>
            </w:r>
          </w:p>
        </w:tc>
        <w:tc>
          <w:tcPr>
            <w:tcW w:w="992" w:type="dxa"/>
          </w:tcPr>
          <w:p w:rsidR="00E41934" w:rsidRPr="00E41934" w:rsidRDefault="00E41934" w:rsidP="00E419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1934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41934" w:rsidRPr="00E41934" w:rsidRDefault="00E41934" w:rsidP="00E41934">
            <w:pPr>
              <w:jc w:val="center"/>
            </w:pPr>
            <w:proofErr w:type="gramStart"/>
            <w:r w:rsidRPr="00E41934">
              <w:t>пеш.,</w:t>
            </w:r>
            <w:proofErr w:type="gramEnd"/>
            <w:r w:rsidRPr="00E41934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</w:tcPr>
          <w:p w:rsidR="00E41934" w:rsidRPr="00E41934" w:rsidRDefault="00E41934" w:rsidP="00E41934">
            <w:pPr>
              <w:jc w:val="center"/>
              <w:rPr>
                <w:b w:val="0"/>
              </w:rPr>
            </w:pPr>
            <w:r w:rsidRPr="00E41934">
              <w:rPr>
                <w:b w:val="0"/>
              </w:rPr>
              <w:t>в/в, в/в</w:t>
            </w:r>
          </w:p>
        </w:tc>
      </w:tr>
      <w:tr w:rsidR="00E41934" w:rsidRPr="00271C0F" w:rsidTr="00E4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E41934" w:rsidRPr="00E41934" w:rsidRDefault="00E41934" w:rsidP="00E41934">
            <w:pPr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МБОУ СОШ №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E41934" w:rsidRPr="00E41934" w:rsidRDefault="00E41934" w:rsidP="00E41934">
            <w:pPr>
              <w:spacing w:line="360" w:lineRule="auto"/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Ул. Большевистская, 32</w:t>
            </w:r>
          </w:p>
        </w:tc>
        <w:tc>
          <w:tcPr>
            <w:tcW w:w="992" w:type="dxa"/>
          </w:tcPr>
          <w:p w:rsidR="00E41934" w:rsidRPr="00E41934" w:rsidRDefault="00E41934" w:rsidP="00E419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1934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41934" w:rsidRPr="00E41934" w:rsidRDefault="00E41934" w:rsidP="00E41934">
            <w:pPr>
              <w:jc w:val="center"/>
            </w:pPr>
            <w:r w:rsidRPr="00E41934">
              <w:t>пеш,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</w:tcPr>
          <w:p w:rsidR="00E41934" w:rsidRPr="00E41934" w:rsidRDefault="00E41934" w:rsidP="00E41934">
            <w:pPr>
              <w:jc w:val="center"/>
              <w:rPr>
                <w:b w:val="0"/>
              </w:rPr>
            </w:pPr>
            <w:r w:rsidRPr="00E41934">
              <w:rPr>
                <w:b w:val="0"/>
              </w:rPr>
              <w:t>в/в, в/в</w:t>
            </w:r>
          </w:p>
        </w:tc>
      </w:tr>
      <w:tr w:rsidR="00E41934" w:rsidRPr="00271C0F" w:rsidTr="00E419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E41934" w:rsidRPr="00E41934" w:rsidRDefault="00E41934" w:rsidP="00E41934">
            <w:pPr>
              <w:jc w:val="center"/>
              <w:rPr>
                <w:color w:val="000000"/>
              </w:rPr>
            </w:pPr>
            <w:r w:rsidRPr="00E41934">
              <w:rPr>
                <w:color w:val="000000"/>
              </w:rPr>
              <w:t>МБОУ СОШ №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E41934" w:rsidRPr="00E41934" w:rsidRDefault="00E41934" w:rsidP="00E41934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E41934">
              <w:rPr>
                <w:b w:val="0"/>
                <w:bCs w:val="0"/>
                <w:color w:val="000000"/>
              </w:rPr>
              <w:t>ул. Добролюбова, 233</w:t>
            </w:r>
          </w:p>
        </w:tc>
        <w:tc>
          <w:tcPr>
            <w:tcW w:w="992" w:type="dxa"/>
          </w:tcPr>
          <w:p w:rsidR="00E41934" w:rsidRPr="00E41934" w:rsidRDefault="00E41934" w:rsidP="00E41934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E41934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41934" w:rsidRPr="00E41934" w:rsidRDefault="00E41934" w:rsidP="00E41934">
            <w:pPr>
              <w:jc w:val="center"/>
              <w:rPr>
                <w:b w:val="0"/>
              </w:rPr>
            </w:pPr>
            <w:r w:rsidRPr="00E41934">
              <w:rPr>
                <w:b w:val="0"/>
              </w:rPr>
              <w:t>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</w:tcPr>
          <w:p w:rsidR="00E41934" w:rsidRPr="00E41934" w:rsidRDefault="00E41934" w:rsidP="00E41934">
            <w:pPr>
              <w:jc w:val="center"/>
              <w:rPr>
                <w:b w:val="0"/>
              </w:rPr>
            </w:pPr>
            <w:r w:rsidRPr="00E41934">
              <w:t>в/</w:t>
            </w:r>
            <w:proofErr w:type="gramStart"/>
            <w:r w:rsidRPr="00E41934">
              <w:t>п</w:t>
            </w:r>
            <w:r>
              <w:t>еш.</w:t>
            </w:r>
            <w:r w:rsidRPr="00E41934">
              <w:t>,</w:t>
            </w:r>
            <w:proofErr w:type="gramEnd"/>
            <w:r w:rsidRPr="00E41934">
              <w:t xml:space="preserve"> в/п</w:t>
            </w:r>
            <w:r w:rsidRPr="00E41934">
              <w:t>еш</w:t>
            </w:r>
            <w:r w:rsidRPr="00E41934">
              <w:rPr>
                <w:b w:val="0"/>
              </w:rPr>
              <w:t>.</w:t>
            </w:r>
          </w:p>
        </w:tc>
      </w:tr>
    </w:tbl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BC3876" w:rsidRDefault="00BC3876" w:rsidP="003A6873">
      <w:pPr>
        <w:jc w:val="center"/>
        <w:rPr>
          <w:color w:val="FF0000"/>
        </w:rPr>
      </w:pPr>
    </w:p>
    <w:p w:rsidR="00A356EF" w:rsidRDefault="00A356EF" w:rsidP="003A6873">
      <w:pPr>
        <w:jc w:val="center"/>
        <w:rPr>
          <w:color w:val="FF0000"/>
        </w:rPr>
      </w:pPr>
    </w:p>
    <w:p w:rsidR="00A356EF" w:rsidRDefault="00A356EF">
      <w:pPr>
        <w:spacing w:after="160" w:line="259" w:lineRule="auto"/>
        <w:rPr>
          <w:color w:val="FF0000"/>
        </w:rPr>
      </w:pPr>
    </w:p>
    <w:sectPr w:rsidR="00A356EF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40404"/>
    <w:rsid w:val="00045D0F"/>
    <w:rsid w:val="00045F6B"/>
    <w:rsid w:val="00051615"/>
    <w:rsid w:val="000728AB"/>
    <w:rsid w:val="000B450A"/>
    <w:rsid w:val="000D5BE8"/>
    <w:rsid w:val="00112DD8"/>
    <w:rsid w:val="00125371"/>
    <w:rsid w:val="00130703"/>
    <w:rsid w:val="00130CA4"/>
    <w:rsid w:val="001346E6"/>
    <w:rsid w:val="00162011"/>
    <w:rsid w:val="001713BE"/>
    <w:rsid w:val="001E26CC"/>
    <w:rsid w:val="001E5C8E"/>
    <w:rsid w:val="002121D6"/>
    <w:rsid w:val="0021496C"/>
    <w:rsid w:val="002349C1"/>
    <w:rsid w:val="0026175E"/>
    <w:rsid w:val="002907A2"/>
    <w:rsid w:val="002E7305"/>
    <w:rsid w:val="00345AB9"/>
    <w:rsid w:val="00351815"/>
    <w:rsid w:val="0038477C"/>
    <w:rsid w:val="00387DEC"/>
    <w:rsid w:val="003A6873"/>
    <w:rsid w:val="003B7231"/>
    <w:rsid w:val="003C566C"/>
    <w:rsid w:val="003E2CE5"/>
    <w:rsid w:val="004021C5"/>
    <w:rsid w:val="0040347D"/>
    <w:rsid w:val="004334E4"/>
    <w:rsid w:val="004343A1"/>
    <w:rsid w:val="004566F9"/>
    <w:rsid w:val="00462907"/>
    <w:rsid w:val="004936EF"/>
    <w:rsid w:val="00495CDB"/>
    <w:rsid w:val="004A2F65"/>
    <w:rsid w:val="00523906"/>
    <w:rsid w:val="00541445"/>
    <w:rsid w:val="00576486"/>
    <w:rsid w:val="00604C63"/>
    <w:rsid w:val="00635AFC"/>
    <w:rsid w:val="00666CA3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B66AF"/>
    <w:rsid w:val="007D6D04"/>
    <w:rsid w:val="00803C7D"/>
    <w:rsid w:val="00807708"/>
    <w:rsid w:val="0081038D"/>
    <w:rsid w:val="00812539"/>
    <w:rsid w:val="00817C99"/>
    <w:rsid w:val="00850801"/>
    <w:rsid w:val="0087194E"/>
    <w:rsid w:val="00897BC0"/>
    <w:rsid w:val="008A2630"/>
    <w:rsid w:val="008B2A3F"/>
    <w:rsid w:val="008F581C"/>
    <w:rsid w:val="00921E88"/>
    <w:rsid w:val="00932091"/>
    <w:rsid w:val="00985785"/>
    <w:rsid w:val="009874A2"/>
    <w:rsid w:val="009C404B"/>
    <w:rsid w:val="009D761E"/>
    <w:rsid w:val="009F4DD2"/>
    <w:rsid w:val="00A16687"/>
    <w:rsid w:val="00A34C59"/>
    <w:rsid w:val="00A356EF"/>
    <w:rsid w:val="00A63558"/>
    <w:rsid w:val="00AB7120"/>
    <w:rsid w:val="00AD2130"/>
    <w:rsid w:val="00AD5BFC"/>
    <w:rsid w:val="00AD65CA"/>
    <w:rsid w:val="00AE1833"/>
    <w:rsid w:val="00AE1BF3"/>
    <w:rsid w:val="00B03BFB"/>
    <w:rsid w:val="00B269CB"/>
    <w:rsid w:val="00B345BB"/>
    <w:rsid w:val="00B56D7E"/>
    <w:rsid w:val="00B61639"/>
    <w:rsid w:val="00B82E44"/>
    <w:rsid w:val="00B93B4D"/>
    <w:rsid w:val="00BA7B9C"/>
    <w:rsid w:val="00BB2E66"/>
    <w:rsid w:val="00BC3876"/>
    <w:rsid w:val="00BD1037"/>
    <w:rsid w:val="00BD6F4A"/>
    <w:rsid w:val="00BF16A2"/>
    <w:rsid w:val="00C16A2E"/>
    <w:rsid w:val="00C42650"/>
    <w:rsid w:val="00C43FA2"/>
    <w:rsid w:val="00C73F05"/>
    <w:rsid w:val="00C84C77"/>
    <w:rsid w:val="00CB5F88"/>
    <w:rsid w:val="00CE2694"/>
    <w:rsid w:val="00CF44CD"/>
    <w:rsid w:val="00CF537B"/>
    <w:rsid w:val="00D63A54"/>
    <w:rsid w:val="00D6774F"/>
    <w:rsid w:val="00D920A3"/>
    <w:rsid w:val="00D93434"/>
    <w:rsid w:val="00D969F8"/>
    <w:rsid w:val="00DC6776"/>
    <w:rsid w:val="00DE6166"/>
    <w:rsid w:val="00DF3471"/>
    <w:rsid w:val="00DF650E"/>
    <w:rsid w:val="00E234E3"/>
    <w:rsid w:val="00E3168A"/>
    <w:rsid w:val="00E41934"/>
    <w:rsid w:val="00E45896"/>
    <w:rsid w:val="00E65CF3"/>
    <w:rsid w:val="00E81321"/>
    <w:rsid w:val="00E81667"/>
    <w:rsid w:val="00EB73F0"/>
    <w:rsid w:val="00F233DB"/>
    <w:rsid w:val="00F315CF"/>
    <w:rsid w:val="00F378F1"/>
    <w:rsid w:val="00F95158"/>
    <w:rsid w:val="00FC4F35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1%20&#1084;&#1077;&#1089;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1 месяцев 2019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40088405574982E-2"/>
          <c:y val="0.17656466673663881"/>
          <c:w val="0.89417687199387919"/>
          <c:h val="0.6154845535501888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rgbClr val="FF00FF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194</c:v>
                </c:pt>
                <c:pt idx="1">
                  <c:v>1</c:v>
                </c:pt>
                <c:pt idx="2">
                  <c:v>206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185</c:v>
                </c:pt>
                <c:pt idx="1">
                  <c:v>3</c:v>
                </c:pt>
                <c:pt idx="2">
                  <c:v>191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1.0896869566759343E-2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179</c:v>
                </c:pt>
                <c:pt idx="1">
                  <c:v>0</c:v>
                </c:pt>
                <c:pt idx="2">
                  <c:v>185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0270695516517542E-3"/>
                  <c:y val="-3.8775796209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17850169979009E-2"/>
                  <c:y val="-1.176860681006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89486861562283E-2"/>
                      <c:h val="6.514333763123851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164</c:v>
                </c:pt>
                <c:pt idx="1">
                  <c:v>2</c:v>
                </c:pt>
                <c:pt idx="2">
                  <c:v>175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7.2216556413214035E-3"/>
                  <c:y val="-7.7551592418141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6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897372312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123</c:v>
                </c:pt>
                <c:pt idx="1">
                  <c:v>4</c:v>
                </c:pt>
                <c:pt idx="2">
                  <c:v>12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19217456"/>
        <c:axId val="-219196240"/>
        <c:axId val="0"/>
      </c:bar3DChart>
      <c:catAx>
        <c:axId val="-21921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19196240"/>
        <c:crosses val="autoZero"/>
        <c:auto val="1"/>
        <c:lblAlgn val="ctr"/>
        <c:lblOffset val="100"/>
        <c:noMultiLvlLbl val="0"/>
      </c:catAx>
      <c:valAx>
        <c:axId val="-219196240"/>
        <c:scaling>
          <c:orientation val="minMax"/>
          <c:max val="2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219217456"/>
        <c:crosses val="autoZero"/>
        <c:crossBetween val="between"/>
        <c:majorUnit val="40"/>
        <c:minorUnit val="5"/>
      </c:valAx>
    </c:plotArea>
    <c:legend>
      <c:legendPos val="b"/>
      <c:layout>
        <c:manualLayout>
          <c:xMode val="edge"/>
          <c:yMode val="edge"/>
          <c:x val="0.13942401325600287"/>
          <c:y val="0.92758575371270868"/>
          <c:w val="0.72305405522974386"/>
          <c:h val="5.1366667137825776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300" b="0"/>
              <a:t>за 11</a:t>
            </a:r>
            <a:r>
              <a:rPr lang="ru-RU" sz="1300" b="0" baseline="0"/>
              <a:t> </a:t>
            </a:r>
            <a:r>
              <a:rPr lang="ru-RU" sz="1300" b="0"/>
              <a:t>месяцев 2019</a:t>
            </a:r>
            <a:r>
              <a:rPr lang="ru-RU" sz="1300" b="0" baseline="0"/>
              <a:t> года</a:t>
            </a:r>
            <a:endParaRPr lang="ru-RU" sz="1300" b="0"/>
          </a:p>
        </c:rich>
      </c:tx>
      <c:layout>
        <c:manualLayout>
          <c:xMode val="edge"/>
          <c:yMode val="edge"/>
          <c:x val="0.139651798345196"/>
          <c:y val="1.44534710143415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3.6271098922327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30755734443076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762891776317843"/>
                  <c:y val="-8.672082608604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6208435032094"/>
                      <c:h val="0.18890686615744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34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 случаев) </a:t>
            </a:r>
          </a:p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за 11 месяцев 2019 г.</a:t>
            </a:r>
          </a:p>
        </c:rich>
      </c:tx>
      <c:layout>
        <c:manualLayout>
          <c:xMode val="edge"/>
          <c:yMode val="edge"/>
          <c:x val="0.14509944812031578"/>
          <c:y val="2.6168330076728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674271229404309E-2"/>
          <c:y val="0.25790474418242071"/>
          <c:w val="0.97211660329531047"/>
          <c:h val="0.5825179821515967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CC00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4.5961193933416404E-2"/>
                  <c:y val="-0.29578932301450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83860762651816E-3"/>
                  <c:y val="-2.149496958680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0198397253575239E-3"/>
                  <c:y val="4.0520546472581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400766444118443E-2"/>
                  <c:y val="-5.8544347067863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</c:strCache>
            </c:strRef>
          </c:cat>
          <c:val>
            <c:numRef>
              <c:f>Причины!$C$4:$C$7</c:f>
              <c:numCache>
                <c:formatCode>General</c:formatCode>
                <c:ptCount val="4"/>
                <c:pt idx="0">
                  <c:v>77</c:v>
                </c:pt>
                <c:pt idx="1">
                  <c:v>32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6260591000269456E-2"/>
          <c:y val="0.84614356991326634"/>
          <c:w val="0.97158029200722529"/>
          <c:h val="0.15251234617767495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813329451317237"/>
          <c:y val="0.28771585449608467"/>
          <c:w val="0.60803036944338906"/>
          <c:h val="0.59876624463781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T$2:$T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V$2:$V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61263168"/>
        <c:axId val="-461258816"/>
        <c:axId val="0"/>
      </c:bar3DChart>
      <c:catAx>
        <c:axId val="-461263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1258816"/>
        <c:crosses val="autoZero"/>
        <c:auto val="1"/>
        <c:lblAlgn val="ctr"/>
        <c:lblOffset val="100"/>
        <c:noMultiLvlLbl val="0"/>
      </c:catAx>
      <c:valAx>
        <c:axId val="-461258816"/>
        <c:scaling>
          <c:orientation val="minMax"/>
          <c:max val="2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12631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1 месяцев 2019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9614072279426606"/>
          <c:w val="0.95803202854669112"/>
          <c:h val="0.43834813917491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5</c:v>
                </c:pt>
                <c:pt idx="2">
                  <c:v>11</c:v>
                </c:pt>
                <c:pt idx="3">
                  <c:v>12</c:v>
                </c:pt>
                <c:pt idx="4">
                  <c:v>15</c:v>
                </c:pt>
                <c:pt idx="5">
                  <c:v>27</c:v>
                </c:pt>
                <c:pt idx="6">
                  <c:v>21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11</c:v>
                </c:pt>
                <c:pt idx="1">
                  <c:v>5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30</c:v>
                </c:pt>
                <c:pt idx="6">
                  <c:v>22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19201680"/>
        <c:axId val="-219197872"/>
        <c:axId val="0"/>
      </c:bar3DChart>
      <c:catAx>
        <c:axId val="-21920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219197872"/>
        <c:crosses val="autoZero"/>
        <c:auto val="1"/>
        <c:lblAlgn val="ctr"/>
        <c:lblOffset val="100"/>
        <c:noMultiLvlLbl val="0"/>
      </c:catAx>
      <c:valAx>
        <c:axId val="-219197872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19201680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0205498764819019E-2"/>
          <c:y val="0.92093049917497449"/>
          <c:w val="0.9881062381900285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1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19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250207080779028"/>
          <c:w val="0.90875657108982011"/>
          <c:h val="0.53250799132422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27</c:v>
                </c:pt>
                <c:pt idx="1">
                  <c:v>46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28</c:v>
                </c:pt>
                <c:pt idx="1">
                  <c:v>49</c:v>
                </c:pt>
                <c:pt idx="2">
                  <c:v>32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348902576"/>
        <c:axId val="-348904208"/>
        <c:axId val="0"/>
      </c:bar3DChart>
      <c:catAx>
        <c:axId val="-34890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48904208"/>
        <c:crosses val="autoZero"/>
        <c:auto val="1"/>
        <c:lblAlgn val="ctr"/>
        <c:lblOffset val="100"/>
        <c:noMultiLvlLbl val="0"/>
      </c:catAx>
      <c:valAx>
        <c:axId val="-348904208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4890257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1 мес. 2019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777787903830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104387757825163"/>
          <c:w val="0.95187784915043516"/>
          <c:h val="0.47003367302880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A16940-8539-4B5A-BA63-3768DFDE0127}" type="VALUE">
                      <a:rPr lang="en-US" b="1"/>
                      <a:pPr>
                        <a:defRPr sz="1000"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12</c:v>
                </c:pt>
                <c:pt idx="1">
                  <c:v>20</c:v>
                </c:pt>
                <c:pt idx="2">
                  <c:v>22</c:v>
                </c:pt>
                <c:pt idx="3">
                  <c:v>17</c:v>
                </c:pt>
                <c:pt idx="4">
                  <c:v>17</c:v>
                </c:pt>
                <c:pt idx="5">
                  <c:v>20</c:v>
                </c:pt>
                <c:pt idx="6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14</c:v>
                </c:pt>
                <c:pt idx="1">
                  <c:v>21</c:v>
                </c:pt>
                <c:pt idx="2">
                  <c:v>25</c:v>
                </c:pt>
                <c:pt idx="3">
                  <c:v>17</c:v>
                </c:pt>
                <c:pt idx="4">
                  <c:v>14</c:v>
                </c:pt>
                <c:pt idx="5">
                  <c:v>20</c:v>
                </c:pt>
                <c:pt idx="6">
                  <c:v>1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8908560"/>
        <c:axId val="-348909648"/>
        <c:axId val="0"/>
      </c:bar3DChart>
      <c:catAx>
        <c:axId val="-34890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48909648"/>
        <c:crosses val="autoZero"/>
        <c:auto val="1"/>
        <c:lblAlgn val="ctr"/>
        <c:lblOffset val="100"/>
        <c:noMultiLvlLbl val="0"/>
      </c:catAx>
      <c:valAx>
        <c:axId val="-34890964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489085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87654671149104935"/>
          <c:w val="0.94092650918635168"/>
          <c:h val="0.12345328850895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1 мес.</a:t>
            </a:r>
            <a:r>
              <a:rPr lang="ru-RU" sz="1200" b="0" baseline="0"/>
              <a:t> 2019 г.</a:t>
            </a:r>
            <a:r>
              <a:rPr lang="ru-RU" sz="1200" b="0"/>
              <a:t>)</a:t>
            </a:r>
          </a:p>
        </c:rich>
      </c:tx>
      <c:layout>
        <c:manualLayout>
          <c:xMode val="edge"/>
          <c:yMode val="edge"/>
          <c:x val="0.17791544062816253"/>
          <c:y val="2.7627033596213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6748401237E-2"/>
          <c:y val="0.1916079803695786"/>
          <c:w val="0.91715275564759702"/>
          <c:h val="0.602899098242021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39</c:v>
                </c:pt>
                <c:pt idx="3">
                  <c:v>47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44</c:v>
                </c:pt>
                <c:pt idx="3">
                  <c:v>5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339977520"/>
        <c:axId val="-339976976"/>
        <c:axId val="0"/>
      </c:bar3DChart>
      <c:catAx>
        <c:axId val="-33997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39976976"/>
        <c:crosses val="autoZero"/>
        <c:auto val="1"/>
        <c:lblAlgn val="ctr"/>
        <c:lblOffset val="100"/>
        <c:noMultiLvlLbl val="0"/>
      </c:catAx>
      <c:valAx>
        <c:axId val="-339976976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33997752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19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20</c:v>
                </c:pt>
                <c:pt idx="1">
                  <c:v>91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20</c:v>
                </c:pt>
                <c:pt idx="1">
                  <c:v>96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339978064"/>
        <c:axId val="-339974256"/>
      </c:barChart>
      <c:catAx>
        <c:axId val="-339978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39974256"/>
        <c:crosses val="autoZero"/>
        <c:auto val="1"/>
        <c:lblAlgn val="ctr"/>
        <c:lblOffset val="100"/>
        <c:noMultiLvlLbl val="0"/>
      </c:catAx>
      <c:valAx>
        <c:axId val="-339974256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3997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9590-8A98-4388-9F44-BCBA8E2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19-11-18T05:29:00Z</cp:lastPrinted>
  <dcterms:created xsi:type="dcterms:W3CDTF">2019-12-13T08:11:00Z</dcterms:created>
  <dcterms:modified xsi:type="dcterms:W3CDTF">2019-12-13T08:36:00Z</dcterms:modified>
</cp:coreProperties>
</file>